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r>
        <w:rPr>
          <w:rFonts w:hint="eastAsia"/>
        </w:rPr>
        <w:t>「一般選抜」は専門基礎科目及び専門科目を記入すること。</w:t>
      </w:r>
    </w:p>
    <w:p w14:paraId="126DBA34" w14:textId="4007A1EE" w:rsidR="00C54122" w:rsidRDefault="00C54122" w:rsidP="00C54122">
      <w:r>
        <w:rPr>
          <w:rFonts w:hint="eastAsia"/>
        </w:rPr>
        <w:t>「社会人特別選抜</w:t>
      </w:r>
      <w:r w:rsidR="00497403">
        <w:rPr>
          <w:rFonts w:hint="eastAsia"/>
        </w:rPr>
        <w:t>［社会人型・フェニックス型］</w:t>
      </w:r>
      <w:r>
        <w:rPr>
          <w:rFonts w:hint="eastAsia"/>
        </w:rPr>
        <w:t>」は専門科目のみ記入すること。</w:t>
      </w:r>
    </w:p>
    <w:p w14:paraId="645314F9" w14:textId="77777777" w:rsidR="00C54122" w:rsidRDefault="00C54122" w:rsidP="00C54122"/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7FDC0CAF" w:rsidR="00C54122" w:rsidRDefault="00C54122" w:rsidP="00C54122">
      <w:r>
        <w:t>Applicants for “</w:t>
      </w:r>
      <w:r w:rsidR="00497403">
        <w:rPr>
          <w:rFonts w:hint="eastAsia"/>
        </w:rPr>
        <w:t xml:space="preserve">Special </w:t>
      </w:r>
      <w:r>
        <w:t>Selection as a Student with Careers</w:t>
      </w:r>
      <w:r w:rsidR="00497403">
        <w:rPr>
          <w:rFonts w:hint="eastAsia"/>
        </w:rPr>
        <w:t xml:space="preserve">　［</w:t>
      </w:r>
      <w:r w:rsidR="00497403">
        <w:rPr>
          <w:rFonts w:hint="eastAsia"/>
        </w:rPr>
        <w:t>Type</w:t>
      </w:r>
      <w:r w:rsidR="00497403">
        <w:t xml:space="preserve"> of Students with Careers </w:t>
      </w:r>
      <w:r w:rsidR="00497403">
        <w:rPr>
          <w:rFonts w:hint="eastAsia"/>
        </w:rPr>
        <w:t xml:space="preserve">・　</w:t>
      </w:r>
      <w:r w:rsidR="00497403">
        <w:rPr>
          <w:rFonts w:hint="eastAsia"/>
        </w:rPr>
        <w:t>Type of Senior Citizens</w:t>
      </w:r>
      <w:r w:rsidR="00497403">
        <w:rPr>
          <w:rFonts w:hint="eastAsia"/>
        </w:rPr>
        <w:t>］</w:t>
      </w:r>
      <w:r>
        <w:t>” must fill out Specialized 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志願者はチェックすること）</w:t>
            </w:r>
          </w:p>
          <w:p w14:paraId="690C003A" w14:textId="4EE9A4D3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</w:t>
            </w:r>
            <w:r w:rsidR="00C52BEB">
              <w:rPr>
                <w:sz w:val="18"/>
                <w:szCs w:val="18"/>
              </w:rPr>
              <w:t>“</w:t>
            </w:r>
            <w:r w:rsidRPr="00E04F7D">
              <w:rPr>
                <w:sz w:val="18"/>
                <w:szCs w:val="18"/>
              </w:rPr>
              <w:t>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C52BEB">
            <w:pPr>
              <w:ind w:leftChars="100" w:left="210"/>
              <w:jc w:val="left"/>
            </w:pPr>
            <w:r>
              <w:t>Transdisciplinary Science and Engineering (Development Science)</w:t>
            </w:r>
            <w:bookmarkStart w:id="0" w:name="_GoBack"/>
            <w:bookmarkEnd w:id="0"/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6D374CC1" w:rsidR="00653D8B" w:rsidRPr="00423545" w:rsidRDefault="002D3C25" w:rsidP="00C5412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53D" wp14:editId="3C1685E0">
                <wp:simplePos x="0" y="0"/>
                <wp:positionH relativeFrom="column">
                  <wp:posOffset>-101081</wp:posOffset>
                </wp:positionH>
                <wp:positionV relativeFrom="paragraph">
                  <wp:posOffset>1657061</wp:posOffset>
                </wp:positionV>
                <wp:extent cx="562927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0E6F" w14:textId="2A61247B" w:rsidR="002D3C25" w:rsidRDefault="002D3C25" w:rsidP="002D3C25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05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工学融合（開発科学）</w:t>
                            </w:r>
                          </w:p>
                          <w:p w14:paraId="3B639BDE" w14:textId="171C3C6B" w:rsidR="002D3C25" w:rsidRPr="002D3C25" w:rsidRDefault="002D3C25" w:rsidP="002D3C25">
                            <w:pPr>
                              <w:adjustRightInd w:val="0"/>
                              <w:snapToGrid w:val="0"/>
                              <w:ind w:firstLineChars="50" w:firstLine="90"/>
                            </w:pP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 xml:space="preserve">) </w:t>
                            </w:r>
                            <w:r w:rsidRPr="00156012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Transdisciplinary Science and Engineering 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Development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95pt;margin-top:130.5pt;width:44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" filled="f" stroked="f" strokeweight=".5pt">
                <v:textbox>
                  <w:txbxContent>
                    <w:p w14:paraId="6AF20E6F" w14:textId="2A61247B" w:rsidR="002D3C25" w:rsidRDefault="002D3C25" w:rsidP="002D3C25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05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理工学融合（開発科学）</w:t>
                      </w:r>
                    </w:p>
                    <w:p w14:paraId="3B639BDE" w14:textId="171C3C6B" w:rsidR="002D3C25" w:rsidRPr="002D3C25" w:rsidRDefault="002D3C25" w:rsidP="002D3C25">
                      <w:pPr>
                        <w:adjustRightInd w:val="0"/>
                        <w:snapToGrid w:val="0"/>
                        <w:ind w:firstLineChars="50" w:firstLine="90"/>
                      </w:pP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 xml:space="preserve">) </w:t>
                      </w:r>
                      <w:r w:rsidRPr="00156012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Transdisciplinary Science and Engineering 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Development Scien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91AB4"/>
    <w:rsid w:val="001D540A"/>
    <w:rsid w:val="001F3E4B"/>
    <w:rsid w:val="002502A7"/>
    <w:rsid w:val="002519AD"/>
    <w:rsid w:val="00255E01"/>
    <w:rsid w:val="00270B08"/>
    <w:rsid w:val="002D3C25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97403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365D3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900EF"/>
    <w:rsid w:val="00AE6B53"/>
    <w:rsid w:val="00B6294A"/>
    <w:rsid w:val="00BC4F2B"/>
    <w:rsid w:val="00C13344"/>
    <w:rsid w:val="00C52BEB"/>
    <w:rsid w:val="00C54122"/>
    <w:rsid w:val="00D0761A"/>
    <w:rsid w:val="00DF7B10"/>
    <w:rsid w:val="00E02AD8"/>
    <w:rsid w:val="00E04F7D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2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7C1-3436-4934-B3CA-067C15F8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1</cp:revision>
  <cp:lastPrinted>2021-10-02T01:38:00Z</cp:lastPrinted>
  <dcterms:created xsi:type="dcterms:W3CDTF">2015-02-27T02:28:00Z</dcterms:created>
  <dcterms:modified xsi:type="dcterms:W3CDTF">2022-10-18T06:12:00Z</dcterms:modified>
</cp:coreProperties>
</file>